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7D6" w:rsidRPr="00C71232" w:rsidRDefault="00CD3043" w:rsidP="00D027D6">
      <w:pPr>
        <w:rPr>
          <w:rFonts w:ascii="Charles Modern" w:hAnsi="Charles Modern"/>
          <w:b/>
        </w:rPr>
      </w:pPr>
      <w:r>
        <w:rPr>
          <w:rFonts w:ascii="Charles Modern" w:hAnsi="Charles Modern"/>
          <w:b/>
        </w:rPr>
        <w:br/>
      </w:r>
      <w:r w:rsidR="00D027D6" w:rsidRPr="00C71232">
        <w:rPr>
          <w:rFonts w:ascii="Charles Modern" w:hAnsi="Charles Modern"/>
          <w:b/>
        </w:rPr>
        <w:t>What we’re</w:t>
      </w:r>
      <w:r w:rsidR="00D027D6">
        <w:rPr>
          <w:rFonts w:ascii="Charles Modern" w:hAnsi="Charles Modern"/>
          <w:b/>
        </w:rPr>
        <w:t xml:space="preserve"> looking for</w:t>
      </w:r>
    </w:p>
    <w:p w:rsidR="00D027D6" w:rsidRDefault="00D027D6" w:rsidP="00D027D6">
      <w:pPr>
        <w:rPr>
          <w:rFonts w:ascii="Charles Modern" w:hAnsi="Charles Modern"/>
        </w:rPr>
      </w:pPr>
      <w:r w:rsidRPr="00C71232">
        <w:rPr>
          <w:rFonts w:ascii="Charles Modern" w:hAnsi="Charles Modern"/>
        </w:rPr>
        <w:t xml:space="preserve">We </w:t>
      </w:r>
      <w:r>
        <w:rPr>
          <w:rFonts w:ascii="Charles Modern" w:hAnsi="Charles Modern"/>
        </w:rPr>
        <w:t>want</w:t>
      </w:r>
      <w:r w:rsidRPr="00C71232">
        <w:rPr>
          <w:rFonts w:ascii="Charles Modern" w:hAnsi="Charles Modern"/>
        </w:rPr>
        <w:t xml:space="preserve"> to know how you think, how you see data</w:t>
      </w:r>
      <w:r w:rsidR="00203085">
        <w:rPr>
          <w:rFonts w:ascii="Charles Modern" w:hAnsi="Charles Modern"/>
        </w:rPr>
        <w:t>,</w:t>
      </w:r>
      <w:r w:rsidRPr="00C71232">
        <w:rPr>
          <w:rFonts w:ascii="Charles Modern" w:hAnsi="Charles Modern"/>
        </w:rPr>
        <w:t xml:space="preserve"> and how you work with it. Data, like any other medium, is inevitably used for design</w:t>
      </w:r>
      <w:r w:rsidR="00203085">
        <w:rPr>
          <w:rFonts w:ascii="Charles Modern" w:hAnsi="Charles Modern"/>
        </w:rPr>
        <w:t xml:space="preserve"> and discussion</w:t>
      </w:r>
      <w:r>
        <w:rPr>
          <w:rFonts w:ascii="Charles Modern" w:hAnsi="Charles Modern"/>
        </w:rPr>
        <w:t xml:space="preserve">. As a </w:t>
      </w:r>
      <w:r w:rsidR="001F18FD">
        <w:rPr>
          <w:rFonts w:ascii="Charles Modern" w:hAnsi="Charles Modern"/>
        </w:rPr>
        <w:t>Data</w:t>
      </w:r>
      <w:r w:rsidR="00FC0E30">
        <w:rPr>
          <w:rFonts w:ascii="Charles Modern" w:hAnsi="Charles Modern"/>
        </w:rPr>
        <w:t xml:space="preserve"> Analyst,</w:t>
      </w:r>
      <w:r>
        <w:rPr>
          <w:rFonts w:ascii="Charles Modern" w:hAnsi="Charles Modern"/>
        </w:rPr>
        <w:t xml:space="preserve"> you will use data </w:t>
      </w:r>
      <w:r w:rsidRPr="00C71232">
        <w:rPr>
          <w:rFonts w:ascii="Charles Modern" w:hAnsi="Charles Modern"/>
        </w:rPr>
        <w:t>to tell a sto</w:t>
      </w:r>
      <w:r>
        <w:rPr>
          <w:rFonts w:ascii="Charles Modern" w:hAnsi="Charles Modern"/>
        </w:rPr>
        <w:t xml:space="preserve">ry of what is happening within a </w:t>
      </w:r>
      <w:r w:rsidR="00FC0E30">
        <w:rPr>
          <w:rFonts w:ascii="Charles Modern" w:hAnsi="Charles Modern"/>
        </w:rPr>
        <w:t>technology</w:t>
      </w:r>
      <w:r>
        <w:rPr>
          <w:rFonts w:ascii="Charles Modern" w:hAnsi="Charles Modern"/>
        </w:rPr>
        <w:t xml:space="preserve"> unit. This</w:t>
      </w:r>
      <w:r w:rsidRPr="00C71232">
        <w:rPr>
          <w:rFonts w:ascii="Charles Modern" w:hAnsi="Charles Modern"/>
        </w:rPr>
        <w:t xml:space="preserve"> project is designed </w:t>
      </w:r>
      <w:r>
        <w:rPr>
          <w:rFonts w:ascii="Charles Modern" w:hAnsi="Charles Modern"/>
        </w:rPr>
        <w:t>to showcase your skills: How</w:t>
      </w:r>
      <w:r w:rsidRPr="00C71232">
        <w:rPr>
          <w:rFonts w:ascii="Charles Modern" w:hAnsi="Charles Modern"/>
        </w:rPr>
        <w:t xml:space="preserve"> </w:t>
      </w:r>
      <w:r>
        <w:rPr>
          <w:rFonts w:ascii="Charles Modern" w:hAnsi="Charles Modern"/>
        </w:rPr>
        <w:t xml:space="preserve">do </w:t>
      </w:r>
      <w:r w:rsidRPr="00C71232">
        <w:rPr>
          <w:rFonts w:ascii="Charles Modern" w:hAnsi="Charles Modern"/>
        </w:rPr>
        <w:t>you interact with data</w:t>
      </w:r>
      <w:r>
        <w:rPr>
          <w:rFonts w:ascii="Charles Modern" w:hAnsi="Charles Modern"/>
        </w:rPr>
        <w:t>?  How resourceful and creative are you?  What foundational technical capabilities do you have and how well can you communicate a message?</w:t>
      </w:r>
      <w:r w:rsidR="000C379A">
        <w:rPr>
          <w:rFonts w:ascii="Charles Modern" w:hAnsi="Charles Modern"/>
        </w:rPr>
        <w:t xml:space="preserve"> How do you present your findings to Executive Leadership?</w:t>
      </w:r>
    </w:p>
    <w:p w:rsidR="00D027D6" w:rsidRPr="00FC0E30" w:rsidRDefault="001F18FD" w:rsidP="00D027D6">
      <w:pPr>
        <w:rPr>
          <w:rFonts w:ascii="Charles Modern" w:hAnsi="Charles Modern"/>
        </w:rPr>
      </w:pPr>
      <w:r>
        <w:rPr>
          <w:rFonts w:ascii="Charles Modern" w:hAnsi="Charles Modern"/>
        </w:rPr>
        <w:t>O</w:t>
      </w:r>
      <w:r w:rsidR="00CD3043">
        <w:rPr>
          <w:rFonts w:ascii="Charles Modern" w:hAnsi="Charles Modern"/>
        </w:rPr>
        <w:t xml:space="preserve">ne of </w:t>
      </w:r>
      <w:r w:rsidR="000C379A">
        <w:rPr>
          <w:rFonts w:ascii="Charles Modern" w:hAnsi="Charles Modern"/>
        </w:rPr>
        <w:t xml:space="preserve">your </w:t>
      </w:r>
      <w:r w:rsidR="00CD3043">
        <w:rPr>
          <w:rFonts w:ascii="Charles Modern" w:hAnsi="Charles Modern"/>
        </w:rPr>
        <w:t xml:space="preserve">primary focuses </w:t>
      </w:r>
      <w:r w:rsidR="000C379A">
        <w:rPr>
          <w:rFonts w:ascii="Charles Modern" w:hAnsi="Charles Modern"/>
        </w:rPr>
        <w:t>will be in trend and pattern analysis across swaths o</w:t>
      </w:r>
      <w:r>
        <w:rPr>
          <w:rFonts w:ascii="Charles Modern" w:hAnsi="Charles Modern"/>
        </w:rPr>
        <w:t xml:space="preserve">f system, risk, and audit data to answer questions and, ultimately, </w:t>
      </w:r>
      <w:r w:rsidR="000C379A">
        <w:rPr>
          <w:rFonts w:ascii="Charles Modern" w:hAnsi="Charles Modern"/>
        </w:rPr>
        <w:t xml:space="preserve">allow our </w:t>
      </w:r>
      <w:r>
        <w:rPr>
          <w:rFonts w:ascii="Charles Modern" w:hAnsi="Charles Modern"/>
        </w:rPr>
        <w:t>leadership to make informed decisions</w:t>
      </w:r>
      <w:r w:rsidR="00D027D6" w:rsidRPr="00C71232">
        <w:rPr>
          <w:rFonts w:ascii="Charles Modern" w:hAnsi="Charles Modern"/>
        </w:rPr>
        <w:t>.</w:t>
      </w:r>
      <w:r w:rsidR="00D027D6">
        <w:rPr>
          <w:rFonts w:ascii="Charles Modern" w:hAnsi="Charles Modern"/>
        </w:rPr>
        <w:t xml:space="preserve">  How well can you do that for us?</w:t>
      </w:r>
      <w:r w:rsidR="00FC0E30">
        <w:rPr>
          <w:rFonts w:ascii="Charles Modern" w:hAnsi="Charles Modern"/>
        </w:rPr>
        <w:br/>
      </w:r>
    </w:p>
    <w:p w:rsidR="00D027D6" w:rsidRPr="00C71232" w:rsidRDefault="00D027D6" w:rsidP="00D027D6">
      <w:pPr>
        <w:rPr>
          <w:rFonts w:ascii="Charles Modern" w:hAnsi="Charles Modern"/>
          <w:b/>
        </w:rPr>
      </w:pPr>
      <w:r w:rsidRPr="00C71232">
        <w:rPr>
          <w:rFonts w:ascii="Charles Modern" w:hAnsi="Charles Modern"/>
          <w:b/>
        </w:rPr>
        <w:t>What we</w:t>
      </w:r>
      <w:r w:rsidR="00FC0E30">
        <w:rPr>
          <w:rFonts w:ascii="Charles Modern" w:hAnsi="Charles Modern"/>
          <w:b/>
        </w:rPr>
        <w:t>’re providing</w:t>
      </w:r>
    </w:p>
    <w:p w:rsidR="00D027D6" w:rsidRPr="00C71232" w:rsidRDefault="00FC0E30" w:rsidP="00D027D6">
      <w:pPr>
        <w:rPr>
          <w:rFonts w:ascii="Charles Modern" w:hAnsi="Charles Modern"/>
        </w:rPr>
      </w:pPr>
      <w:r>
        <w:rPr>
          <w:rFonts w:ascii="Charles Modern" w:hAnsi="Charles Modern"/>
        </w:rPr>
        <w:t xml:space="preserve">Data set of </w:t>
      </w:r>
      <w:r w:rsidR="00203085">
        <w:rPr>
          <w:rFonts w:ascii="Charles Modern" w:hAnsi="Charles Modern"/>
        </w:rPr>
        <w:t>+3</w:t>
      </w:r>
      <w:r w:rsidR="00CD3043">
        <w:rPr>
          <w:rFonts w:ascii="Charles Modern" w:hAnsi="Charles Modern"/>
        </w:rPr>
        <w:t>0,000</w:t>
      </w:r>
      <w:r w:rsidR="00D027D6" w:rsidRPr="00C71232">
        <w:rPr>
          <w:rFonts w:ascii="Charles Modern" w:hAnsi="Charles Modern"/>
        </w:rPr>
        <w:t xml:space="preserve"> record</w:t>
      </w:r>
      <w:r>
        <w:rPr>
          <w:rFonts w:ascii="Charles Modern" w:hAnsi="Charles Modern"/>
        </w:rPr>
        <w:t>s</w:t>
      </w:r>
      <w:r w:rsidR="00203085">
        <w:rPr>
          <w:rFonts w:ascii="Charles Modern" w:hAnsi="Charles Modern"/>
        </w:rPr>
        <w:t xml:space="preserve"> of Storm Data for NOAA</w:t>
      </w:r>
    </w:p>
    <w:p w:rsidR="00D027D6" w:rsidRDefault="00FC0E30" w:rsidP="00D027D6">
      <w:pPr>
        <w:rPr>
          <w:rFonts w:ascii="Charles Modern" w:hAnsi="Charles Modern"/>
          <w:b/>
        </w:rPr>
      </w:pPr>
      <w:r>
        <w:rPr>
          <w:rFonts w:ascii="Charles Modern" w:hAnsi="Charles Modern"/>
          <w:b/>
        </w:rPr>
        <w:br/>
      </w:r>
      <w:r w:rsidR="00D027D6">
        <w:rPr>
          <w:rFonts w:ascii="Charles Modern" w:hAnsi="Charles Modern"/>
          <w:b/>
        </w:rPr>
        <w:t>What you’ll provide</w:t>
      </w:r>
    </w:p>
    <w:p w:rsidR="00D027D6" w:rsidRPr="00977C8F" w:rsidRDefault="00D027D6" w:rsidP="00D027D6">
      <w:pPr>
        <w:rPr>
          <w:rFonts w:ascii="Charles Modern" w:hAnsi="Charles Modern"/>
        </w:rPr>
      </w:pPr>
      <w:r>
        <w:rPr>
          <w:rFonts w:ascii="Charles Modern" w:hAnsi="Charles Modern"/>
        </w:rPr>
        <w:t xml:space="preserve">An emailed attached copy of your analysis/report in Microsoft Office format (Word, Excel, Publisher, PowerPoint, etc.). </w:t>
      </w:r>
      <w:r w:rsidR="000C379A">
        <w:rPr>
          <w:rFonts w:ascii="Charles Modern" w:hAnsi="Charles Modern"/>
        </w:rPr>
        <w:t>Screenshots from other software/modeling tools is encouraged.</w:t>
      </w:r>
      <w:r>
        <w:rPr>
          <w:rFonts w:ascii="Charles Modern" w:hAnsi="Charles Modern"/>
        </w:rPr>
        <w:t xml:space="preserve"> </w:t>
      </w:r>
      <w:r>
        <w:rPr>
          <w:rFonts w:ascii="Charles Modern" w:hAnsi="Charles Modern"/>
        </w:rPr>
        <w:br/>
        <w:t>Candidates will not have an opportunity to explain their work, unless contacted by the</w:t>
      </w:r>
      <w:r w:rsidR="000C379A">
        <w:rPr>
          <w:rFonts w:ascii="Charles Modern" w:hAnsi="Charles Modern"/>
        </w:rPr>
        <w:t xml:space="preserve"> interview team, so be sure to include anything that would be necessary to understand what manipulation was done to the data, in addition to any attachments that actually tell your story.</w:t>
      </w:r>
    </w:p>
    <w:p w:rsidR="00D027D6" w:rsidRDefault="00D027D6" w:rsidP="00D027D6">
      <w:pPr>
        <w:rPr>
          <w:rFonts w:ascii="Charles Modern" w:hAnsi="Charles Modern"/>
          <w:b/>
        </w:rPr>
      </w:pPr>
    </w:p>
    <w:p w:rsidR="00D027D6" w:rsidRPr="00C71232" w:rsidRDefault="00D027D6" w:rsidP="00D027D6">
      <w:pPr>
        <w:rPr>
          <w:rFonts w:ascii="Charles Modern" w:hAnsi="Charles Modern"/>
          <w:b/>
        </w:rPr>
      </w:pPr>
      <w:r w:rsidRPr="00C71232">
        <w:rPr>
          <w:rFonts w:ascii="Charles Modern" w:hAnsi="Charles Modern"/>
          <w:b/>
        </w:rPr>
        <w:t xml:space="preserve">What is </w:t>
      </w:r>
      <w:proofErr w:type="gramStart"/>
      <w:r w:rsidRPr="00C71232">
        <w:rPr>
          <w:rFonts w:ascii="Charles Modern" w:hAnsi="Charles Modern"/>
          <w:b/>
        </w:rPr>
        <w:t>allowed</w:t>
      </w:r>
      <w:proofErr w:type="gramEnd"/>
    </w:p>
    <w:p w:rsidR="00D027D6" w:rsidRDefault="00D027D6" w:rsidP="00D027D6">
      <w:pPr>
        <w:rPr>
          <w:rFonts w:ascii="Charles Modern" w:hAnsi="Charles Modern"/>
          <w:b/>
        </w:rPr>
      </w:pPr>
      <w:r>
        <w:rPr>
          <w:rFonts w:ascii="Charles Modern" w:hAnsi="Charles Modern"/>
        </w:rPr>
        <w:t xml:space="preserve">Manipulation and analysis of the data in </w:t>
      </w:r>
      <w:r w:rsidRPr="004865B4">
        <w:rPr>
          <w:rFonts w:ascii="Charles Modern" w:hAnsi="Charles Modern"/>
          <w:u w:val="single"/>
        </w:rPr>
        <w:t>any</w:t>
      </w:r>
      <w:r>
        <w:rPr>
          <w:rFonts w:ascii="Charles Modern" w:hAnsi="Charles Modern"/>
        </w:rPr>
        <w:t xml:space="preserve"> application is allowed</w:t>
      </w:r>
      <w:r w:rsidR="00CD3043">
        <w:rPr>
          <w:rFonts w:ascii="Charles Modern" w:hAnsi="Charles Modern"/>
        </w:rPr>
        <w:t xml:space="preserve"> and encouraged</w:t>
      </w:r>
      <w:r>
        <w:rPr>
          <w:rFonts w:ascii="Charles Modern" w:hAnsi="Charles Modern"/>
        </w:rPr>
        <w:t xml:space="preserve">.  The data set can be augmented, but existing data points and values cannot be changed.  Using external electronic or published reference media is expected but the use of a human resource such as ANY other individual </w:t>
      </w:r>
      <w:r w:rsidRPr="001A5520">
        <w:rPr>
          <w:rFonts w:ascii="Charles Modern" w:hAnsi="Charles Modern"/>
          <w:b/>
          <w:i/>
        </w:rPr>
        <w:t xml:space="preserve">is </w:t>
      </w:r>
      <w:r w:rsidR="002854D5">
        <w:rPr>
          <w:rFonts w:ascii="Charles Modern" w:hAnsi="Charles Modern"/>
          <w:b/>
          <w:i/>
        </w:rPr>
        <w:t xml:space="preserve">strictly </w:t>
      </w:r>
      <w:r w:rsidRPr="001A5520">
        <w:rPr>
          <w:rFonts w:ascii="Charles Modern" w:hAnsi="Charles Modern"/>
          <w:b/>
          <w:i/>
        </w:rPr>
        <w:t>prohibited</w:t>
      </w:r>
      <w:r>
        <w:rPr>
          <w:rFonts w:ascii="Charles Modern" w:hAnsi="Charles Modern"/>
        </w:rPr>
        <w:t xml:space="preserve">.  </w:t>
      </w:r>
      <w:r w:rsidR="00FC0E30">
        <w:rPr>
          <w:rFonts w:ascii="Charles Modern" w:hAnsi="Charles Modern"/>
        </w:rPr>
        <w:br/>
      </w:r>
    </w:p>
    <w:p w:rsidR="00D027D6" w:rsidRDefault="00D027D6" w:rsidP="00D027D6">
      <w:pPr>
        <w:rPr>
          <w:rFonts w:ascii="Charles Modern" w:hAnsi="Charles Modern"/>
          <w:b/>
        </w:rPr>
      </w:pPr>
      <w:r w:rsidRPr="003276D3">
        <w:rPr>
          <w:rFonts w:ascii="Charles Modern" w:hAnsi="Charles Modern"/>
          <w:b/>
        </w:rPr>
        <w:t>Timeline</w:t>
      </w:r>
    </w:p>
    <w:p w:rsidR="00D027D6" w:rsidRDefault="002854D5" w:rsidP="00D027D6">
      <w:pPr>
        <w:rPr>
          <w:rFonts w:ascii="Charles Modern" w:hAnsi="Charles Modern"/>
        </w:rPr>
      </w:pPr>
      <w:r>
        <w:rPr>
          <w:rFonts w:ascii="Charles Modern" w:hAnsi="Charles Modern"/>
        </w:rPr>
        <w:t xml:space="preserve">The due time/date for the submission will be provided to you by TA. </w:t>
      </w:r>
      <w:bookmarkStart w:id="0" w:name="_GoBack"/>
      <w:bookmarkEnd w:id="0"/>
    </w:p>
    <w:sectPr w:rsidR="00D027D6" w:rsidSect="006F4ADC">
      <w:headerReference w:type="even" r:id="rId8"/>
      <w:head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D5B" w:rsidRDefault="00383D5B" w:rsidP="00DD01A6">
      <w:pPr>
        <w:spacing w:after="0" w:line="240" w:lineRule="auto"/>
      </w:pPr>
      <w:r>
        <w:separator/>
      </w:r>
    </w:p>
  </w:endnote>
  <w:endnote w:type="continuationSeparator" w:id="0">
    <w:p w:rsidR="00383D5B" w:rsidRDefault="00383D5B" w:rsidP="00DD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arles Modern">
    <w:panose1 w:val="020B0503040503020204"/>
    <w:charset w:val="00"/>
    <w:family w:val="swiss"/>
    <w:pitch w:val="variable"/>
    <w:sig w:usb0="800000AF" w:usb1="4000206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D5B" w:rsidRDefault="00383D5B" w:rsidP="00DD01A6">
      <w:pPr>
        <w:spacing w:after="0" w:line="240" w:lineRule="auto"/>
      </w:pPr>
      <w:r>
        <w:separator/>
      </w:r>
    </w:p>
  </w:footnote>
  <w:footnote w:type="continuationSeparator" w:id="0">
    <w:p w:rsidR="00383D5B" w:rsidRDefault="00383D5B" w:rsidP="00DD0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A6" w:rsidRDefault="002854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217313" o:spid="_x0000_s2056" type="#_x0000_t75" style="position:absolute;margin-left:0;margin-top:0;width:539.2pt;height:719.9pt;z-index:-251657216;mso-position-horizontal:center;mso-position-horizontal-relative:margin;mso-position-vertical:center;mso-position-vertical-relative:margin" o:allowincell="f">
          <v:imagedata r:id="rId1" o:title="AAA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7D6" w:rsidRDefault="001F18FD">
    <w:pPr>
      <w:pStyle w:val="Header"/>
    </w:pPr>
    <w:r>
      <w:t>Analyst, Data Engineering, Analysis and Repor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1A6" w:rsidRDefault="002854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217312" o:spid="_x0000_s2055" type="#_x0000_t75" style="position:absolute;margin-left:0;margin-top:0;width:539.2pt;height:719.9pt;z-index:-251658240;mso-position-horizontal:center;mso-position-horizontal-relative:margin;mso-position-vertical:center;mso-position-vertical-relative:margin" o:allowincell="f">
          <v:imagedata r:id="rId1" o:title="AAA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620"/>
    <w:rsid w:val="00070DD1"/>
    <w:rsid w:val="000C379A"/>
    <w:rsid w:val="000C7EC9"/>
    <w:rsid w:val="00164E72"/>
    <w:rsid w:val="001A5520"/>
    <w:rsid w:val="001F18FD"/>
    <w:rsid w:val="00203085"/>
    <w:rsid w:val="002854D5"/>
    <w:rsid w:val="002F602D"/>
    <w:rsid w:val="003276D3"/>
    <w:rsid w:val="00362266"/>
    <w:rsid w:val="00383D5B"/>
    <w:rsid w:val="0048072E"/>
    <w:rsid w:val="004865B4"/>
    <w:rsid w:val="00506B9A"/>
    <w:rsid w:val="00514235"/>
    <w:rsid w:val="00520620"/>
    <w:rsid w:val="005276D8"/>
    <w:rsid w:val="005F72E6"/>
    <w:rsid w:val="00694AA2"/>
    <w:rsid w:val="006F4ADC"/>
    <w:rsid w:val="007D4C55"/>
    <w:rsid w:val="0087770A"/>
    <w:rsid w:val="00966DF6"/>
    <w:rsid w:val="009723AB"/>
    <w:rsid w:val="00977C8F"/>
    <w:rsid w:val="009B6208"/>
    <w:rsid w:val="00A01F23"/>
    <w:rsid w:val="00A50402"/>
    <w:rsid w:val="00B909A0"/>
    <w:rsid w:val="00C71232"/>
    <w:rsid w:val="00CD3043"/>
    <w:rsid w:val="00D027D6"/>
    <w:rsid w:val="00DD01A6"/>
    <w:rsid w:val="00DD0C34"/>
    <w:rsid w:val="00E14BC3"/>
    <w:rsid w:val="00E33D98"/>
    <w:rsid w:val="00F9071C"/>
    <w:rsid w:val="00FC0E30"/>
    <w:rsid w:val="00FC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1A6"/>
  </w:style>
  <w:style w:type="paragraph" w:styleId="Footer">
    <w:name w:val="footer"/>
    <w:basedOn w:val="Normal"/>
    <w:link w:val="FooterChar"/>
    <w:uiPriority w:val="99"/>
    <w:unhideWhenUsed/>
    <w:rsid w:val="00DD0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1A6"/>
  </w:style>
  <w:style w:type="paragraph" w:styleId="BalloonText">
    <w:name w:val="Balloon Text"/>
    <w:basedOn w:val="Normal"/>
    <w:link w:val="BalloonTextChar"/>
    <w:uiPriority w:val="99"/>
    <w:semiHidden/>
    <w:unhideWhenUsed/>
    <w:rsid w:val="006F4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A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1A6"/>
  </w:style>
  <w:style w:type="paragraph" w:styleId="Footer">
    <w:name w:val="footer"/>
    <w:basedOn w:val="Normal"/>
    <w:link w:val="FooterChar"/>
    <w:uiPriority w:val="99"/>
    <w:unhideWhenUsed/>
    <w:rsid w:val="00DD0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1A6"/>
  </w:style>
  <w:style w:type="paragraph" w:styleId="BalloonText">
    <w:name w:val="Balloon Text"/>
    <w:basedOn w:val="Normal"/>
    <w:link w:val="BalloonTextChar"/>
    <w:uiPriority w:val="99"/>
    <w:semiHidden/>
    <w:unhideWhenUsed/>
    <w:rsid w:val="006F4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A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113F4-975D-4D99-8E0E-86D28179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9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harles Schwab &amp; Co. Inc.</Company>
  <LinksUpToDate>false</LinksUpToDate>
  <CharactersWithSpaces>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avender</dc:creator>
  <cp:lastModifiedBy>Lavender, Jessica</cp:lastModifiedBy>
  <cp:revision>2</cp:revision>
  <cp:lastPrinted>2016-08-18T16:30:00Z</cp:lastPrinted>
  <dcterms:created xsi:type="dcterms:W3CDTF">2018-04-20T21:55:00Z</dcterms:created>
  <dcterms:modified xsi:type="dcterms:W3CDTF">2018-04-20T21:55:00Z</dcterms:modified>
</cp:coreProperties>
</file>